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0237F8" w:rsidRPr="003D4A10" w:rsidRDefault="000237F8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3D4A10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F46552" w:rsidRPr="00A77067" w:rsidTr="006255F2">
        <w:trPr>
          <w:trHeight w:val="86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  <w:bookmarkStart w:id="0" w:name="_GoBack"/>
            <w:bookmarkEnd w:id="0"/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46552" w:rsidRPr="00747607" w:rsidTr="00B35F8E">
        <w:trPr>
          <w:trHeight w:val="965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23A14" w:rsidRPr="006B410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23A14" w:rsidRPr="00A77067" w:rsidRDefault="00B35F8E" w:rsidP="00B3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</w:t>
            </w:r>
            <w:r w:rsid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F465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родження, 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23A14" w:rsidRPr="00A77067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23A14" w:rsidRPr="00A77067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B23A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B23A14" w:rsidRPr="007C3783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="00041DA8"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23A14" w:rsidRPr="006B4104" w:rsidRDefault="006B4104" w:rsidP="006B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F46552" w:rsidRPr="00747607" w:rsidTr="00B35F8E">
        <w:trPr>
          <w:trHeight w:val="97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F46552" w:rsidRPr="00F46552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F46552" w:rsidRPr="00A77067" w:rsidRDefault="00B35F8E" w:rsidP="00B3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F465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т</w:t>
            </w:r>
            <w:r w:rsidR="00F465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Волі, 3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46552" w:rsidRPr="00A77067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1,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46552" w:rsidRPr="00A77067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46552" w:rsidRPr="007C3783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46552" w:rsidRPr="006B4104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F46552" w:rsidRPr="00747607" w:rsidTr="00B35F8E">
        <w:trPr>
          <w:trHeight w:val="988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F46552" w:rsidRPr="00F46552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F46552" w:rsidRPr="00A77067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Героїв-добровольців, 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46552" w:rsidRPr="00A77067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6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46552" w:rsidRPr="00A77067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46552" w:rsidRPr="007C3783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46552" w:rsidRPr="006B4104" w:rsidRDefault="00F46552" w:rsidP="00F4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F465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EF2E89" w:rsidRPr="00747607" w:rsidTr="00B35F8E">
        <w:trPr>
          <w:trHeight w:val="972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EF2E89" w:rsidRPr="0031625E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Наливайка, 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,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F2E89" w:rsidRPr="007C3783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F2E89" w:rsidRPr="006B4104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F465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EF2E89" w:rsidRPr="00747607" w:rsidTr="00B35F8E">
        <w:trPr>
          <w:trHeight w:val="98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EF2E89" w:rsidRPr="0031625E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F2E89" w:rsidRPr="00A77067" w:rsidRDefault="00B35F8E" w:rsidP="00B35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т</w:t>
            </w:r>
            <w:r w:rsid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Молоді, 17-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F2E89" w:rsidRPr="007C3783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F2E89" w:rsidRPr="006B4104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EF2E89" w:rsidRPr="00747607" w:rsidTr="00B35F8E">
        <w:trPr>
          <w:trHeight w:val="987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EF2E89" w:rsidRPr="0031625E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F2E89" w:rsidRPr="00A77067" w:rsidRDefault="00575389" w:rsidP="0057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т</w:t>
            </w:r>
            <w:r w:rsid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Президента Грушевського,</w:t>
            </w:r>
            <w:r w:rsidR="00EF2E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F2E89" w:rsidRPr="00491141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F2E89" w:rsidRPr="007C3783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дділ управління майном міської комунальної власності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F2E89" w:rsidRPr="006B4104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EF2E89" w:rsidRPr="00747607" w:rsidTr="00B35F8E">
        <w:trPr>
          <w:trHeight w:val="973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EF2E89" w:rsidRPr="00EF2E89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F2E89" w:rsidRPr="00491141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EF2E89" w:rsidRPr="007C3783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ЛУЦЬКРЕКЛАМА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F2E89" w:rsidRPr="006B4104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EF2E89" w:rsidRPr="00747607" w:rsidTr="00B35F8E">
        <w:trPr>
          <w:trHeight w:val="98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EF2E89" w:rsidRPr="00EF2E89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Сергія Климчука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F2E89" w:rsidRPr="00491141" w:rsidRDefault="00280949" w:rsidP="0028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F2E89" w:rsidRPr="00A77067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соціальної</w:t>
            </w:r>
          </w:p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ветеранської політики</w:t>
            </w:r>
          </w:p>
          <w:p w:rsidR="00EF2E89" w:rsidRPr="007C3783" w:rsidRDefault="00EF2E89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F2E89" w:rsidRPr="006B4104" w:rsidRDefault="00EF2E89" w:rsidP="00EF2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е районне</w:t>
            </w:r>
            <w:r w:rsidRPr="00EF2E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B410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правління поліції ГУНП у Волинській області</w:t>
            </w:r>
          </w:p>
        </w:tc>
      </w:tr>
      <w:tr w:rsidR="00F246DE" w:rsidRPr="00747607" w:rsidTr="00B35F8E">
        <w:trPr>
          <w:trHeight w:val="987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F246DE" w:rsidRP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Драгоманова, 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246DE" w:rsidRDefault="00202AEF" w:rsidP="00202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02AE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8,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246DE" w:rsidRPr="00A77067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</w:p>
          <w:p w:rsidR="00F246DE" w:rsidRPr="007C3783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246DE" w:rsidRPr="006B4104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ЦЕНТР РОЗВИТКУ ТУРИЗМУ»</w:t>
            </w:r>
          </w:p>
        </w:tc>
      </w:tr>
      <w:tr w:rsidR="00F246DE" w:rsidRPr="00747607" w:rsidTr="00B35F8E">
        <w:trPr>
          <w:trHeight w:val="125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F246DE" w:rsidRP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F246DE" w:rsidRPr="00F246DE" w:rsidRDefault="00F246DE" w:rsidP="00F24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246DE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3,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F246DE" w:rsidRPr="00A77067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246DE" w:rsidRPr="007C3783" w:rsidRDefault="00F246DE" w:rsidP="00F24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ЛУЦЬКРЕКЛАМА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246DE" w:rsidRPr="006B4104" w:rsidRDefault="008B3C7F" w:rsidP="00202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B3C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ржавна служба з лікарських засобів та контролю за наркотиками</w:t>
            </w:r>
            <w:r w:rsidR="00202AE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B3C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8B3C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инській області</w:t>
            </w:r>
          </w:p>
        </w:tc>
      </w:tr>
      <w:tr w:rsidR="00B429E0" w:rsidRPr="00B35F8E" w:rsidTr="00BE0E35">
        <w:trPr>
          <w:trHeight w:val="1557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429E0" w:rsidRPr="00B429E0" w:rsidRDefault="00B429E0" w:rsidP="00B4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429E0" w:rsidRPr="00A77067" w:rsidRDefault="00B429E0" w:rsidP="00B4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Рівненська, 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429E0" w:rsidRPr="00491141" w:rsidRDefault="00B429E0" w:rsidP="00B4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429E0" w:rsidRPr="00A77067" w:rsidRDefault="00B429E0" w:rsidP="00B4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B429E0" w:rsidRPr="007C3783" w:rsidRDefault="00B429E0" w:rsidP="00B4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епартамент молоді та спорту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DA6160" w:rsidRDefault="00DA6160" w:rsidP="00DA6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Волин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</w:p>
          <w:p w:rsidR="00B429E0" w:rsidRPr="006B4104" w:rsidRDefault="00DA6160" w:rsidP="00DA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осер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к Всеукраїн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громадської організації люд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з інвалідністю по з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DA6160">
              <w:rPr>
                <w:rFonts w:ascii="Times New Roman" w:hAnsi="Times New Roman"/>
                <w:sz w:val="24"/>
                <w:szCs w:val="24"/>
                <w:lang w:val="uk-UA"/>
              </w:rPr>
              <w:t>Генерація успішної д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683B20" w:rsidRPr="00BE0E35" w:rsidRDefault="00683B20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683B20" w:rsidRPr="00BE0E35" w:rsidRDefault="00683B20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E0E35" w:rsidRPr="00BE0E35" w:rsidRDefault="00BE0E35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18097A" w:rsidRPr="00BE0E35" w:rsidRDefault="0018097A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70" w:rsidRDefault="00EE7070" w:rsidP="00664524">
      <w:pPr>
        <w:spacing w:after="0" w:line="240" w:lineRule="auto"/>
      </w:pPr>
      <w:r>
        <w:separator/>
      </w:r>
    </w:p>
  </w:endnote>
  <w:endnote w:type="continuationSeparator" w:id="0">
    <w:p w:rsidR="00EE7070" w:rsidRDefault="00EE7070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70" w:rsidRDefault="00EE7070" w:rsidP="00664524">
      <w:pPr>
        <w:spacing w:after="0" w:line="240" w:lineRule="auto"/>
      </w:pPr>
      <w:r>
        <w:separator/>
      </w:r>
    </w:p>
  </w:footnote>
  <w:footnote w:type="continuationSeparator" w:id="0">
    <w:p w:rsidR="00EE7070" w:rsidRDefault="00EE7070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946627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4618"/>
    <w:rsid w:val="00274B0F"/>
    <w:rsid w:val="00280949"/>
    <w:rsid w:val="00295447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D4A10"/>
    <w:rsid w:val="003E687B"/>
    <w:rsid w:val="00412A0D"/>
    <w:rsid w:val="00430D01"/>
    <w:rsid w:val="00431D3C"/>
    <w:rsid w:val="0044212D"/>
    <w:rsid w:val="00491141"/>
    <w:rsid w:val="004A03B3"/>
    <w:rsid w:val="004A32DF"/>
    <w:rsid w:val="004D63F4"/>
    <w:rsid w:val="004E67E1"/>
    <w:rsid w:val="0050792E"/>
    <w:rsid w:val="005165F3"/>
    <w:rsid w:val="00552159"/>
    <w:rsid w:val="00555515"/>
    <w:rsid w:val="00575389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6D70-6F0D-4077-8B94-D00E8ECB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28</cp:revision>
  <cp:lastPrinted>2024-02-05T09:32:00Z</cp:lastPrinted>
  <dcterms:created xsi:type="dcterms:W3CDTF">2022-10-10T07:39:00Z</dcterms:created>
  <dcterms:modified xsi:type="dcterms:W3CDTF">2024-02-07T08:17:00Z</dcterms:modified>
</cp:coreProperties>
</file>